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2C" w:rsidRDefault="00A14D2C" w:rsidP="00A14D2C">
      <w:pPr>
        <w:ind w:hanging="851"/>
        <w:rPr>
          <w:rFonts w:ascii="Times New Roman" w:hAnsi="Times New Roman" w:cs="Times New Roman"/>
        </w:rPr>
      </w:pPr>
    </w:p>
    <w:p w:rsidR="00A14D2C" w:rsidRDefault="00A14D2C" w:rsidP="00A14D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1B7E30" w:rsidRDefault="001B7E30" w:rsidP="00A14D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</w:t>
      </w:r>
    </w:p>
    <w:p w:rsidR="00A14D2C" w:rsidRDefault="001B7E30" w:rsidP="00A14D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 Есаульская СКШИ»</w:t>
      </w:r>
    </w:p>
    <w:p w:rsidR="00A14D2C" w:rsidRPr="0029227D" w:rsidRDefault="00A14D2C" w:rsidP="00A14D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Р.К.Байгутина</w:t>
      </w:r>
    </w:p>
    <w:p w:rsidR="00A14D2C" w:rsidRPr="0029227D" w:rsidRDefault="00A14D2C" w:rsidP="00A14D2C">
      <w:pPr>
        <w:jc w:val="center"/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ПОЛОЖЕНИЕ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 xml:space="preserve">                                         О РЕЖИМЕ РАБОТЫ И ВРЕМЕНИ ОТДЫХА РАБОТНИКОВ</w:t>
      </w:r>
    </w:p>
    <w:p w:rsidR="00A14D2C" w:rsidRPr="0029227D" w:rsidRDefault="00A14D2C" w:rsidP="00A14D2C">
      <w:pPr>
        <w:jc w:val="center"/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МБОУ Есаульская специальная (коррекционная)</w:t>
      </w:r>
      <w:r w:rsidR="003F20A2">
        <w:rPr>
          <w:rFonts w:ascii="Times New Roman" w:hAnsi="Times New Roman" w:cs="Times New Roman"/>
        </w:rPr>
        <w:t xml:space="preserve"> общеобразовательная</w:t>
      </w:r>
      <w:r w:rsidRPr="0029227D">
        <w:rPr>
          <w:rFonts w:ascii="Times New Roman" w:hAnsi="Times New Roman" w:cs="Times New Roman"/>
        </w:rPr>
        <w:t xml:space="preserve"> школа-интернат</w:t>
      </w:r>
    </w:p>
    <w:p w:rsidR="00A14D2C" w:rsidRPr="0029227D" w:rsidRDefault="00A14D2C" w:rsidP="00A14D2C">
      <w:pPr>
        <w:jc w:val="center"/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Детей-сирот и детей, оставшихся без попечения родителей, с ограниченными возможностями здоровья</w:t>
      </w:r>
      <w:r w:rsidR="003F20A2">
        <w:rPr>
          <w:rFonts w:ascii="Times New Roman" w:hAnsi="Times New Roman" w:cs="Times New Roman"/>
        </w:rPr>
        <w:t xml:space="preserve"> нарушение интеллекта)</w:t>
      </w:r>
    </w:p>
    <w:p w:rsidR="00A14D2C" w:rsidRPr="0029227D" w:rsidRDefault="00A14D2C" w:rsidP="00A14D2C">
      <w:pPr>
        <w:rPr>
          <w:rFonts w:ascii="Times New Roman" w:hAnsi="Times New Roman" w:cs="Times New Roman"/>
          <w:b/>
        </w:rPr>
      </w:pPr>
      <w:r w:rsidRPr="0029227D">
        <w:rPr>
          <w:rFonts w:ascii="Times New Roman" w:hAnsi="Times New Roman" w:cs="Times New Roman"/>
        </w:rPr>
        <w:t xml:space="preserve">                                            </w:t>
      </w:r>
      <w:r w:rsidRPr="0029227D">
        <w:rPr>
          <w:rFonts w:ascii="Times New Roman" w:hAnsi="Times New Roman" w:cs="Times New Roman"/>
          <w:b/>
        </w:rPr>
        <w:t xml:space="preserve"> 1.0бщие положения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 xml:space="preserve"> 1.1. Положение о режиме рабочего времени и времени отдыха работников школы-интерната (далее - Положение) устанавливает порядок регулирования режима рабочего времени и времени отдыха работников с учетом особенностей деятельности</w:t>
      </w:r>
      <w:r w:rsidR="001B7E30">
        <w:rPr>
          <w:rFonts w:ascii="Times New Roman" w:hAnsi="Times New Roman" w:cs="Times New Roman"/>
        </w:rPr>
        <w:t xml:space="preserve"> МБОУ «</w:t>
      </w:r>
      <w:bookmarkStart w:id="0" w:name="_GoBack"/>
      <w:bookmarkEnd w:id="0"/>
      <w:r w:rsidR="001B7E30">
        <w:rPr>
          <w:rFonts w:ascii="Times New Roman" w:hAnsi="Times New Roman" w:cs="Times New Roman"/>
        </w:rPr>
        <w:t>Есаульская СКШИ»</w:t>
      </w:r>
      <w:r w:rsidRPr="0029227D">
        <w:rPr>
          <w:rFonts w:ascii="Times New Roman" w:hAnsi="Times New Roman" w:cs="Times New Roman"/>
        </w:rPr>
        <w:t>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1.2.Режим рабочего времени и времени отдыха работников школы-интерната определяется с учетом деятельности школы (круглосуточное пребывание обучающихся, воспитанников), устанавливается правилами внутреннего трудового распорядка, коллективным договором, разработанным в соответствии с Трудовым кодексом Российской Федерации, федеральными законам,  законом «Об образовании» и иными нормативными правовыми актами, настоящим Положением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1.3..Режим работы директора образовательного учреждения, его заместителей определяется с учетом необходимости обеспечения руководства деятельностью образовательного учреждения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1.4.Для педагогических работников, выполняющих свои обязанности непрерывно в течение рабочего дня, перерыв для приема пищи не устанавливается. Работникам образовательного учреждения обеспечивается возможность приема пищи одновременно вместе с обучающимися, воспитанниками или отдельно в специально отведенном , для этой цели помещении.</w:t>
      </w:r>
    </w:p>
    <w:p w:rsidR="00A14D2C" w:rsidRPr="0029227D" w:rsidRDefault="00A14D2C" w:rsidP="00A14D2C">
      <w:pPr>
        <w:rPr>
          <w:rFonts w:ascii="Times New Roman" w:hAnsi="Times New Roman" w:cs="Times New Roman"/>
          <w:b/>
        </w:rPr>
      </w:pPr>
      <w:r w:rsidRPr="0029227D">
        <w:rPr>
          <w:rFonts w:ascii="Times New Roman" w:hAnsi="Times New Roman" w:cs="Times New Roman"/>
        </w:rPr>
        <w:t xml:space="preserve">             </w:t>
      </w:r>
      <w:r w:rsidRPr="0029227D">
        <w:rPr>
          <w:rFonts w:ascii="Times New Roman" w:hAnsi="Times New Roman" w:cs="Times New Roman"/>
          <w:b/>
        </w:rPr>
        <w:t xml:space="preserve"> П. Режим рабочего времени сотрудников школы-интерната 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2.1.Выполнение</w:t>
      </w:r>
      <w:r w:rsidRPr="0029227D">
        <w:rPr>
          <w:rFonts w:ascii="Times New Roman" w:hAnsi="Times New Roman" w:cs="Times New Roman"/>
        </w:rPr>
        <w:tab/>
        <w:t>педагогической работы учителями, преподавателями характеризуется наличием норм времени только для выполнения педагогической работы, связанной с преподавательской работой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2.2.Нормируемая часть рабочего времени работников, ведущих преподавательскую работу, определяется в астрономических часах и включает проводимые уроки (учебные занятия) независимо от их продолжительности и короткие перерывы (перемены) между каждым учебным занятием, установленные для обучающихся, в том числе «динамический час» для обучающихся 1 класса. При этом количество часов установленной учебной нагрузки соответствует количеству проводимых указанными работниками учебных занятий продолжительностью, не превышающей 45 минут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2.3.Другая часть педагогической работы работников, ведущих преподавательскую работу, требующая затрат рабочего времени, которое не конкретизировано по количеству часов, вытекает из их должностных обязанностей, предусмотренных уставом образовательного учреждения и правилами внутреннего трудового распорядка, тарифно-квалификационными характеристиками, и регулируется графиками и планами работы, в том числе, личными планами педагогического работника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2.4. Дни недели (периоды времени, в течение которых образовательное учреждение осуществляет свою деятельность), свободные для педагогических работников, ведущих преподаватель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 и так далее.</w:t>
      </w:r>
    </w:p>
    <w:p w:rsidR="00153ED1" w:rsidRPr="00153ED1" w:rsidRDefault="00153ED1" w:rsidP="00153ED1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2.5. </w:t>
      </w:r>
      <w:r w:rsidRPr="002624EC">
        <w:rPr>
          <w:rFonts w:ascii="Times New Roman" w:eastAsia="Times New Roman" w:hAnsi="Times New Roman" w:cs="Times New Roman"/>
          <w:color w:val="auto"/>
        </w:rPr>
        <w:t>В режиме 6-дневной рабочей недели по графику, утверждённому директором учреждения работают:</w:t>
      </w:r>
    </w:p>
    <w:p w:rsidR="00153ED1" w:rsidRDefault="00153ED1" w:rsidP="00153ED1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53ED1" w:rsidRPr="002624EC" w:rsidRDefault="00153ED1" w:rsidP="00153ED1">
      <w:pPr>
        <w:widowControl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2624EC">
        <w:rPr>
          <w:rFonts w:ascii="Times New Roman" w:eastAsia="Times New Roman" w:hAnsi="Times New Roman" w:cs="Times New Roman"/>
          <w:color w:val="auto"/>
          <w:u w:val="single"/>
        </w:rPr>
        <w:lastRenderedPageBreak/>
        <w:t>г) Основной персонал: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воспитатель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музыкальный руководитель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2624EC">
        <w:rPr>
          <w:rFonts w:ascii="Times New Roman" w:eastAsia="Times New Roman" w:hAnsi="Times New Roman" w:cs="Times New Roman"/>
          <w:color w:val="auto"/>
          <w:u w:val="single"/>
        </w:rPr>
        <w:t>д)Вспомогательный и обслуживающий персонал: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врач-педиатр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врач-психиатр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медицинская сестра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медсестра физиотерапии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медсестра диетическая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инструктор по лечебной физкультуре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кладовщик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кастелянша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шеф – повар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повар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кухонный рабочий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швея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гардеробщик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обувщик по ремонту обуви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машинист по стирке и ремонту спецодежды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рабочий по комплексному обслуживанию и ремонту зданий;</w:t>
      </w:r>
    </w:p>
    <w:p w:rsidR="00153ED1" w:rsidRPr="002624EC" w:rsidRDefault="00153ED1" w:rsidP="00153ED1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 xml:space="preserve">            -электромонтёр по ремонту и обслуживанию электрооборудования;</w:t>
      </w:r>
    </w:p>
    <w:p w:rsidR="00153ED1" w:rsidRPr="002624EC" w:rsidRDefault="00153ED1" w:rsidP="00153ED1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 xml:space="preserve">            -водители автомобиля;</w:t>
      </w:r>
    </w:p>
    <w:p w:rsidR="00153ED1" w:rsidRPr="002624EC" w:rsidRDefault="00153ED1" w:rsidP="00153E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дворник;</w:t>
      </w:r>
    </w:p>
    <w:p w:rsidR="00153ED1" w:rsidRPr="002624EC" w:rsidRDefault="00153ED1" w:rsidP="00153E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сторож;</w:t>
      </w:r>
    </w:p>
    <w:p w:rsidR="00153ED1" w:rsidRPr="002624EC" w:rsidRDefault="00153ED1" w:rsidP="00153E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помощник воспитателя;</w:t>
      </w:r>
    </w:p>
    <w:p w:rsidR="00153ED1" w:rsidRPr="002624EC" w:rsidRDefault="00153ED1" w:rsidP="00153E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младший воспитатель;</w:t>
      </w:r>
    </w:p>
    <w:p w:rsidR="00153ED1" w:rsidRPr="002624EC" w:rsidRDefault="00153ED1" w:rsidP="00153E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уборщик служебных помещений.</w:t>
      </w:r>
    </w:p>
    <w:p w:rsidR="00153ED1" w:rsidRPr="002624EC" w:rsidRDefault="00153ED1" w:rsidP="00153ED1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153ED1">
        <w:rPr>
          <w:rFonts w:ascii="Times New Roman" w:eastAsia="Times New Roman" w:hAnsi="Times New Roman" w:cs="Times New Roman"/>
          <w:color w:val="auto"/>
        </w:rPr>
        <w:t>2.6.</w:t>
      </w:r>
      <w:r w:rsidRPr="002624EC">
        <w:rPr>
          <w:rFonts w:ascii="Times New Roman" w:eastAsia="Times New Roman" w:hAnsi="Times New Roman" w:cs="Times New Roman"/>
          <w:color w:val="auto"/>
        </w:rPr>
        <w:t xml:space="preserve"> В режиме 5-дневной рабочей недели работают: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2624EC">
        <w:rPr>
          <w:rFonts w:ascii="Times New Roman" w:eastAsia="Times New Roman" w:hAnsi="Times New Roman" w:cs="Times New Roman"/>
          <w:color w:val="auto"/>
          <w:u w:val="single"/>
        </w:rPr>
        <w:t xml:space="preserve">а) Административно-управленческий персонал:   </w:t>
      </w:r>
    </w:p>
    <w:p w:rsidR="00153ED1" w:rsidRPr="002624EC" w:rsidRDefault="00153ED1" w:rsidP="00153ED1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 xml:space="preserve">            -директор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заместители директора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главный бухгалтер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2624EC">
        <w:rPr>
          <w:rFonts w:ascii="Times New Roman" w:eastAsia="Times New Roman" w:hAnsi="Times New Roman" w:cs="Times New Roman"/>
          <w:color w:val="auto"/>
          <w:u w:val="single"/>
        </w:rPr>
        <w:t>б) Основной персонал: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учитель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учитель-логопед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социальный педагог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педагог-психолог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учитель-дефектолог.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2624EC">
        <w:rPr>
          <w:rFonts w:ascii="Times New Roman" w:eastAsia="Times New Roman" w:hAnsi="Times New Roman" w:cs="Times New Roman"/>
          <w:color w:val="auto"/>
          <w:u w:val="single"/>
        </w:rPr>
        <w:t>в) Вспомогательный и обслуживающий персонал: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специалист по охране труда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специалист по кадрам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секретарь-машинистка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экономист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юрисконсульт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инженер-электроник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бухгалтер;</w:t>
      </w:r>
    </w:p>
    <w:p w:rsidR="00A14D2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</w:t>
      </w:r>
      <w:r>
        <w:rPr>
          <w:rFonts w:ascii="Times New Roman" w:eastAsia="Times New Roman" w:hAnsi="Times New Roman" w:cs="Times New Roman"/>
          <w:color w:val="auto"/>
        </w:rPr>
        <w:t>педагог-библиотекарь</w:t>
      </w:r>
    </w:p>
    <w:p w:rsidR="00153ED1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3ED1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3ED1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3ED1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3ED1" w:rsidRPr="00153ED1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A14D2C" w:rsidRPr="0029227D" w:rsidRDefault="00153ED1" w:rsidP="00A14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7</w:t>
      </w:r>
      <w:r w:rsidR="00A14D2C" w:rsidRPr="0029227D">
        <w:rPr>
          <w:rFonts w:ascii="Times New Roman" w:hAnsi="Times New Roman" w:cs="Times New Roman"/>
        </w:rPr>
        <w:t>. Продолжительность рабочей недели - 40 часов для мужчин и 36 часов для женщин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воспитатель - 25 часов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учитель - 18 часов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учитель-логопед - 20 часов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учитель - дефектолог - 20 часов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музыкальный руководитель - 24 часа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инструктор по физкультуре - 30 часов.</w:t>
      </w:r>
    </w:p>
    <w:p w:rsidR="00A14D2C" w:rsidRPr="0029227D" w:rsidRDefault="00153ED1" w:rsidP="00A14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A14D2C" w:rsidRPr="0029227D">
        <w:rPr>
          <w:rFonts w:ascii="Times New Roman" w:hAnsi="Times New Roman" w:cs="Times New Roman"/>
        </w:rPr>
        <w:t>.Режим работы при шестидневной рабочей неделе устанавливается с 8.00 часов: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учителя - с 9.00 и, в соответствии с расписанием занятий и внеурочной занятости детей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воспитатель - с 7.30 часов в соответствии с графиком, утверждённым директором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младший воспитатель - с 21.00 часов до 7.30 часов (с 22.00 часов до 6.00 - ночные) посменно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торож - с 20.00 часов до 8.00 часов посменно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обеденный перерыв 12.00 до 13.00 часов.</w:t>
      </w:r>
    </w:p>
    <w:p w:rsidR="00A14D2C" w:rsidRPr="0029227D" w:rsidRDefault="00153ED1" w:rsidP="00A14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A14D2C" w:rsidRPr="0029227D">
        <w:rPr>
          <w:rFonts w:ascii="Times New Roman" w:hAnsi="Times New Roman" w:cs="Times New Roman"/>
        </w:rPr>
        <w:t>.Для следующих категорий работников устанавливается ненормированный рабочий день: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директор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-заместители всех уровней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главный бухгалтер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бухгалтер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пециалист по кадрам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екретарь- машинистка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водители автотранспортных средств</w:t>
      </w:r>
    </w:p>
    <w:p w:rsidR="00A14D2C" w:rsidRPr="0029227D" w:rsidRDefault="00153ED1" w:rsidP="00A14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</w:t>
      </w:r>
      <w:r w:rsidR="00A14D2C" w:rsidRPr="0029227D">
        <w:rPr>
          <w:rFonts w:ascii="Times New Roman" w:hAnsi="Times New Roman" w:cs="Times New Roman"/>
        </w:rPr>
        <w:t>. Общим выходным днем является воскресенье.</w:t>
      </w:r>
    </w:p>
    <w:p w:rsidR="00A14D2C" w:rsidRPr="0029227D" w:rsidRDefault="00153ED1" w:rsidP="00A14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</w:t>
      </w:r>
      <w:r w:rsidR="00A14D2C" w:rsidRPr="0029227D">
        <w:rPr>
          <w:rFonts w:ascii="Times New Roman" w:hAnsi="Times New Roman" w:cs="Times New Roman"/>
        </w:rPr>
        <w:t>. Некоторым категориям работников выходной день предоставляется в соответствии со скользящим графиком, утверждённым директором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2.10.По желанию работника, с его письменного заявления он может за пределами основного рабочего времени работать по совместительству как внутри, так и за пределами школы-интерната.</w:t>
      </w:r>
    </w:p>
    <w:p w:rsidR="00A14D2C" w:rsidRPr="0029227D" w:rsidRDefault="00153ED1" w:rsidP="00A14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A14D2C" w:rsidRPr="0029227D">
        <w:rPr>
          <w:rFonts w:ascii="Times New Roman" w:hAnsi="Times New Roman" w:cs="Times New Roman"/>
        </w:rPr>
        <w:t>.К рабочему времени относятся следующие периоды: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заседания педагогического совета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общее собрания трудового коллектива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заседания методических комиссий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обрания коллектива учащихся,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дежурства на внеурочных мероприятиях, продолжительность которых составляет от одного часа до 2.5 часов.</w:t>
      </w:r>
    </w:p>
    <w:p w:rsidR="00A14D2C" w:rsidRPr="0029227D" w:rsidRDefault="007267EA" w:rsidP="00A14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3</w:t>
      </w:r>
      <w:r w:rsidR="00A14D2C" w:rsidRPr="0029227D">
        <w:rPr>
          <w:rFonts w:ascii="Times New Roman" w:hAnsi="Times New Roman" w:cs="Times New Roman"/>
        </w:rPr>
        <w:t>.Работникам школы-интерната предоставляется ежегодный оплачиваемый отпуск не менее 28 календарных дней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Педагогическим работникам предоставляется удлиненный отпуск сроком 56 календарных дней, медицинскому персоналу 63 календарных дня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ледующим категориям работников школы-интерната, в соответствии с аттестацией рабочих мест, устанавливается дополнительный ежегодный оплачиваемый отпуск: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заместитель директора по АХЧ – 10 календарных дней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главный бухгалтер -10 календарных дне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бухгалтер - -10 календарных дне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екретарь-машинистка -10 календарных дне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пециалист по кадрам - -10 календарных дне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водители автотранспортных средств - 7 календарных дне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шеф-повар -7 календарных дне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повар - 7 календарных дне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кухонный рабочий - календарных дней дней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пециалист по охране труда - 7 календарных дней</w:t>
      </w:r>
    </w:p>
    <w:p w:rsidR="00A14D2C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Отпуск предоставляется в соответствии с графиком, утвержденным директором.</w:t>
      </w:r>
    </w:p>
    <w:p w:rsidR="00A14D2C" w:rsidRDefault="00A14D2C" w:rsidP="00A14D2C">
      <w:pPr>
        <w:rPr>
          <w:rFonts w:ascii="Times New Roman" w:hAnsi="Times New Roman" w:cs="Times New Roman"/>
        </w:rPr>
      </w:pPr>
    </w:p>
    <w:p w:rsidR="00A14D2C" w:rsidRDefault="00A14D2C" w:rsidP="00A14D2C">
      <w:pPr>
        <w:rPr>
          <w:rFonts w:ascii="Times New Roman" w:hAnsi="Times New Roman" w:cs="Times New Roman"/>
        </w:rPr>
      </w:pPr>
    </w:p>
    <w:p w:rsidR="00A14D2C" w:rsidRPr="0029227D" w:rsidRDefault="00A14D2C" w:rsidP="00A14D2C">
      <w:pPr>
        <w:rPr>
          <w:rFonts w:ascii="Times New Roman" w:hAnsi="Times New Roman" w:cs="Times New Roman"/>
        </w:rPr>
      </w:pPr>
    </w:p>
    <w:p w:rsidR="00A14D2C" w:rsidRPr="0029227D" w:rsidRDefault="00A14D2C" w:rsidP="00A14D2C">
      <w:pPr>
        <w:rPr>
          <w:rFonts w:ascii="Times New Roman" w:hAnsi="Times New Roman" w:cs="Times New Roman"/>
          <w:b/>
        </w:rPr>
      </w:pPr>
      <w:bookmarkStart w:id="1" w:name="bookmark0"/>
      <w:r w:rsidRPr="0029227D">
        <w:rPr>
          <w:rFonts w:ascii="Times New Roman" w:hAnsi="Times New Roman" w:cs="Times New Roman"/>
        </w:rPr>
        <w:t xml:space="preserve">                            </w:t>
      </w:r>
      <w:r w:rsidRPr="0029227D">
        <w:rPr>
          <w:rFonts w:ascii="Times New Roman" w:hAnsi="Times New Roman" w:cs="Times New Roman"/>
          <w:b/>
        </w:rPr>
        <w:t xml:space="preserve">   Ш.Разделение рабочего дня на части</w:t>
      </w:r>
      <w:bookmarkEnd w:id="1"/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3.1.При составлении графиков работы педагогических и других работников школы- интерната перерывы в рабочем времени, не связанные с отдыхом и приемом пищи, не допускаются за исключением случаев, предусмотренных настоящим Положением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3.2.При составлении расписаний учебных занятий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 | так называемые «окна»), которые в отличие от коротких перерывов (перемен) между каждым учебным занятием, установленных для обучающихся, воспитанников, рабочим временем педагогических работников не являются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3.3.В целях экономии времени воспитателей, предусматривается вместо режима рабочего времени с разделением его на части с перерывом более 2 часов, режим их работы с разной ежедневной продолжительностью рабочего времени в утренние часы, до начала занятий у общающихся, и в часы после их окончания, имея в виду установление суммированного учета рабочего времени с тем, чтобы общая продолжительность рабочего времени в неделю (месяц, квартал) не превышала среднемесячной нормы часов за учетный период.</w:t>
      </w:r>
    </w:p>
    <w:p w:rsidR="00A14D2C" w:rsidRPr="0029227D" w:rsidRDefault="00A14D2C" w:rsidP="00A14D2C">
      <w:pPr>
        <w:rPr>
          <w:rFonts w:ascii="Times New Roman" w:hAnsi="Times New Roman" w:cs="Times New Roman"/>
          <w:b/>
        </w:rPr>
      </w:pPr>
      <w:r w:rsidRPr="0029227D">
        <w:rPr>
          <w:rFonts w:ascii="Times New Roman" w:hAnsi="Times New Roman" w:cs="Times New Roman"/>
          <w:b/>
        </w:rPr>
        <w:t xml:space="preserve">       IV. Режим рабочего времени работников в каникулярный период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4.1.Периоды осенних, зимних, весенних и летних каникул, установленных для обучающихся, воспитанников, не совпадающие с ежегодными оплачиваемыми основными и дополнительными отпусками работников (далее-каникулярный период), являются для них рабочим временем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4.2.В каникулярный период педагогические работники осуществляют педагогическую, методическую, 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педагогической работы), определенной им до начала каникул, и времени, необходимого для выполнения работ, предусмотренных пунктом настоящего Положения, с сохранением заработной платы в установленном порядке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4.3. .Режим рабочего времени педагогических работников, принятых на работу во время летних каникул обучающихся, воспитанников, определяется в пределах нормы часов преподавательской (педагогической)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4.4.Режим рабочего времени учебно-вспомогательного и обслуживающего персонала в каникулярный период определяется в пределах времени, установленного по занимаемой должности. Указанные работники в установленном законодательном порядке могут привлекаться для выполнения хозяйственных  работ, не требующих специальных знаний.</w:t>
      </w:r>
    </w:p>
    <w:p w:rsidR="00A14D2C" w:rsidRPr="0029227D" w:rsidRDefault="00A14D2C" w:rsidP="00A14D2C">
      <w:pPr>
        <w:ind w:left="708"/>
        <w:jc w:val="center"/>
        <w:rPr>
          <w:rFonts w:ascii="Times New Roman" w:hAnsi="Times New Roman" w:cs="Times New Roman"/>
          <w:b/>
        </w:rPr>
      </w:pPr>
      <w:r w:rsidRPr="0029227D">
        <w:rPr>
          <w:rFonts w:ascii="Times New Roman" w:hAnsi="Times New Roman" w:cs="Times New Roman"/>
          <w:b/>
        </w:rPr>
        <w:t>Y. Регулирование рабочего времени отдельных педагогических                            работников образовательных учреждени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5.1. Режим рабочего времени педагогов-психологов в пределах 36-часов недели регулируется правилами внутреннего трудового распорядка образовательного учреждения с учетом: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-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-подготовка к индивидуальной и групповой консультативной работы,    обработки, анализа и обобщения полученных результатов, заполнения отчетной документации, а также повышения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 xml:space="preserve">квалификации. 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Выполнение указанной работы педагогом-психологом может осуществляться как непосредственно в образовательном учреждении, так и за его пределами.</w:t>
      </w:r>
    </w:p>
    <w:p w:rsidR="00A14D2C" w:rsidRPr="004A63E4" w:rsidRDefault="00A14D2C" w:rsidP="00A14D2C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A14D2C" w:rsidRDefault="00A14D2C" w:rsidP="00A14D2C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sectPr w:rsidR="00A14D2C" w:rsidSect="00A14D2C">
      <w:pgSz w:w="11906" w:h="16838"/>
      <w:pgMar w:top="1134" w:right="850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6E" w:rsidRDefault="0008186E" w:rsidP="00A14D2C">
      <w:r>
        <w:separator/>
      </w:r>
    </w:p>
  </w:endnote>
  <w:endnote w:type="continuationSeparator" w:id="0">
    <w:p w:rsidR="0008186E" w:rsidRDefault="0008186E" w:rsidP="00A1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6E" w:rsidRDefault="0008186E" w:rsidP="00A14D2C">
      <w:r>
        <w:separator/>
      </w:r>
    </w:p>
  </w:footnote>
  <w:footnote w:type="continuationSeparator" w:id="0">
    <w:p w:rsidR="0008186E" w:rsidRDefault="0008186E" w:rsidP="00A14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2C"/>
    <w:rsid w:val="0008186E"/>
    <w:rsid w:val="00153ED1"/>
    <w:rsid w:val="001B7E30"/>
    <w:rsid w:val="002624EC"/>
    <w:rsid w:val="003F20A2"/>
    <w:rsid w:val="007267EA"/>
    <w:rsid w:val="00A14D2C"/>
    <w:rsid w:val="00A94AE8"/>
    <w:rsid w:val="00DC538E"/>
    <w:rsid w:val="00F0280A"/>
    <w:rsid w:val="00F3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40C8"/>
  <w15:docId w15:val="{01521F58-F4BD-44AE-87FF-AB13E09C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4D2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38E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14D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D2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14D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4D2C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8DE7-BC5C-4032-978C-0F5D753A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5</cp:revision>
  <dcterms:created xsi:type="dcterms:W3CDTF">2016-10-18T05:39:00Z</dcterms:created>
  <dcterms:modified xsi:type="dcterms:W3CDTF">2021-02-07T07:15:00Z</dcterms:modified>
</cp:coreProperties>
</file>